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41CBA" w:rsidRPr="00C41CBA" w:rsidTr="004E2C6A">
        <w:trPr>
          <w:trHeight w:val="1130"/>
        </w:trPr>
        <w:tc>
          <w:tcPr>
            <w:tcW w:w="3540" w:type="dxa"/>
          </w:tcPr>
          <w:p w:rsidR="00C41CBA" w:rsidRPr="00C41CBA" w:rsidRDefault="00C41CBA" w:rsidP="004E2C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41CBA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C41CBA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C41CBA" w:rsidRPr="00C41CBA" w:rsidRDefault="00C41CBA" w:rsidP="004E2C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41CBA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41CBA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C41CBA" w:rsidRPr="00C41CBA" w:rsidRDefault="00C41CBA" w:rsidP="004E2C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41CBA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C41CBA" w:rsidRPr="00C41CBA" w:rsidRDefault="00C41CBA" w:rsidP="004E2C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41CBA" w:rsidRPr="00C41CBA" w:rsidRDefault="00C41CBA" w:rsidP="004E2C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41CBA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C41CBA" w:rsidRPr="00C41CBA" w:rsidRDefault="00C41CBA" w:rsidP="004E2C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41CBA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41CBA" w:rsidRPr="00C41CBA" w:rsidRDefault="00C41CBA" w:rsidP="004E2C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41CBA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C41CBA" w:rsidRPr="00C41CBA" w:rsidRDefault="00C41CBA" w:rsidP="004E2C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41CBA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C41CBA" w:rsidRPr="00C41CBA" w:rsidRDefault="00C41CBA" w:rsidP="004E2C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41CBA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C41CBA" w:rsidRPr="00C41CBA" w:rsidRDefault="00C41CBA" w:rsidP="004E2C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41CBA" w:rsidRPr="00C41CBA" w:rsidRDefault="00C41CBA" w:rsidP="004E2C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41CBA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41CBA" w:rsidRPr="00C41CBA" w:rsidRDefault="00C41CBA" w:rsidP="00C41CB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41CBA" w:rsidRPr="00C41CBA" w:rsidRDefault="00C41CBA" w:rsidP="00C41CBA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6</w:t>
      </w:r>
      <w:r w:rsidRPr="00C41CBA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>10</w:t>
      </w:r>
      <w:r w:rsidRPr="00C41CBA">
        <w:rPr>
          <w:bCs/>
          <w:sz w:val="28"/>
          <w:szCs w:val="24"/>
        </w:rPr>
        <w:t xml:space="preserve">.2016  № </w:t>
      </w:r>
      <w:r>
        <w:rPr>
          <w:bCs/>
          <w:sz w:val="28"/>
          <w:szCs w:val="24"/>
        </w:rPr>
        <w:t>2690</w:t>
      </w:r>
    </w:p>
    <w:p w:rsidR="00776F9A" w:rsidRDefault="00776F9A" w:rsidP="00D9541A">
      <w:pPr>
        <w:ind w:right="5670"/>
        <w:jc w:val="both"/>
        <w:rPr>
          <w:sz w:val="28"/>
        </w:rPr>
      </w:pPr>
    </w:p>
    <w:p w:rsidR="00D9541A" w:rsidRDefault="00D9541A" w:rsidP="00C6147D">
      <w:pPr>
        <w:ind w:right="4819"/>
        <w:jc w:val="both"/>
      </w:pPr>
      <w:r>
        <w:rPr>
          <w:sz w:val="28"/>
        </w:rPr>
        <w:t xml:space="preserve">О </w:t>
      </w:r>
      <w:r w:rsidR="0075596F">
        <w:rPr>
          <w:sz w:val="28"/>
        </w:rPr>
        <w:t>бесхозяйных объектах теплоснабжения города Чебок</w:t>
      </w:r>
      <w:r w:rsidR="0060766A">
        <w:rPr>
          <w:sz w:val="28"/>
        </w:rPr>
        <w:t>с</w:t>
      </w:r>
      <w:r w:rsidR="0075596F">
        <w:rPr>
          <w:sz w:val="28"/>
        </w:rPr>
        <w:t>ары</w:t>
      </w:r>
    </w:p>
    <w:p w:rsidR="00D9541A" w:rsidRDefault="00D9541A" w:rsidP="00D9541A">
      <w:pPr>
        <w:rPr>
          <w:sz w:val="28"/>
          <w:szCs w:val="28"/>
        </w:rPr>
      </w:pPr>
    </w:p>
    <w:p w:rsidR="00B643F7" w:rsidRDefault="00B643F7" w:rsidP="00D9541A">
      <w:pPr>
        <w:rPr>
          <w:sz w:val="28"/>
          <w:szCs w:val="28"/>
        </w:rPr>
      </w:pPr>
    </w:p>
    <w:p w:rsidR="00D9541A" w:rsidRDefault="00D9541A" w:rsidP="00060D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а основании Федерального закона от </w:t>
      </w:r>
      <w:r w:rsidR="00997DA2">
        <w:rPr>
          <w:sz w:val="28"/>
        </w:rPr>
        <w:t>0</w:t>
      </w:r>
      <w:r>
        <w:rPr>
          <w:sz w:val="28"/>
        </w:rPr>
        <w:t>6 октября 2003 г. № 131-ФЗ «Об общих принципах организации местного самоуправления в Российской Федерации</w:t>
      </w:r>
      <w:proofErr w:type="gramStart"/>
      <w:r>
        <w:rPr>
          <w:sz w:val="28"/>
        </w:rPr>
        <w:t>»,</w:t>
      </w:r>
      <w:r w:rsidR="00212B99">
        <w:rPr>
          <w:sz w:val="28"/>
        </w:rPr>
        <w:t xml:space="preserve"> </w:t>
      </w:r>
      <w:r>
        <w:rPr>
          <w:sz w:val="28"/>
        </w:rPr>
        <w:t xml:space="preserve"> п.</w:t>
      </w:r>
      <w:proofErr w:type="gramEnd"/>
      <w:r>
        <w:rPr>
          <w:sz w:val="28"/>
        </w:rPr>
        <w:t xml:space="preserve"> 6 ст. 15 Федерального закона от 27 июля 2010 г. № 190-ФЗ «О теплоснабжении</w:t>
      </w:r>
      <w:r w:rsidR="00212B99">
        <w:rPr>
          <w:sz w:val="28"/>
        </w:rPr>
        <w:t>»</w:t>
      </w:r>
      <w:r w:rsidR="0060766A">
        <w:rPr>
          <w:sz w:val="28"/>
        </w:rPr>
        <w:t xml:space="preserve">, постановления администрации города Чебоксары                   </w:t>
      </w:r>
      <w:r w:rsidR="0060766A" w:rsidRPr="00B53428">
        <w:rPr>
          <w:sz w:val="28"/>
          <w:szCs w:val="28"/>
        </w:rPr>
        <w:t>от 03.06.2014</w:t>
      </w:r>
      <w:r w:rsidR="0060766A">
        <w:rPr>
          <w:sz w:val="28"/>
        </w:rPr>
        <w:t xml:space="preserve"> </w:t>
      </w:r>
      <w:r w:rsidR="0060766A" w:rsidRPr="00B53428">
        <w:rPr>
          <w:sz w:val="28"/>
          <w:szCs w:val="28"/>
        </w:rPr>
        <w:t>№ 2001</w:t>
      </w:r>
      <w:r w:rsidR="0060766A">
        <w:rPr>
          <w:sz w:val="28"/>
          <w:szCs w:val="28"/>
        </w:rPr>
        <w:t xml:space="preserve"> «Об утверждении схемы теплоснабжения города Чебоксары»</w:t>
      </w:r>
      <w:r w:rsidR="0060766A" w:rsidRPr="00B53428">
        <w:rPr>
          <w:sz w:val="28"/>
          <w:szCs w:val="28"/>
        </w:rPr>
        <w:t xml:space="preserve"> </w:t>
      </w:r>
      <w:r w:rsidR="00212B99">
        <w:rPr>
          <w:sz w:val="28"/>
        </w:rPr>
        <w:t>и</w:t>
      </w:r>
      <w:r w:rsidR="00367347">
        <w:rPr>
          <w:sz w:val="28"/>
          <w:szCs w:val="28"/>
        </w:rPr>
        <w:t xml:space="preserve"> в целях</w:t>
      </w:r>
      <w:r>
        <w:rPr>
          <w:sz w:val="28"/>
        </w:rPr>
        <w:t xml:space="preserve"> качественного теплоснабжения на территории города Чебоксары</w:t>
      </w:r>
      <w:r w:rsidR="0040199A"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 xml:space="preserve">п о с т а н о в л я </w:t>
      </w:r>
      <w:r w:rsidR="008D2BCF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060DF7" w:rsidRDefault="00BF4D12" w:rsidP="00060D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бесхозяйным</w:t>
      </w:r>
      <w:r w:rsidR="00060DF7" w:rsidRPr="00060DF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й участок тепловой</w:t>
      </w:r>
      <w:r w:rsidR="00060DF7" w:rsidRPr="00060DF7">
        <w:rPr>
          <w:sz w:val="28"/>
          <w:szCs w:val="28"/>
        </w:rPr>
        <w:t xml:space="preserve"> сети</w:t>
      </w:r>
      <w:r>
        <w:rPr>
          <w:sz w:val="28"/>
          <w:szCs w:val="28"/>
        </w:rPr>
        <w:t>:</w:t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445"/>
        <w:gridCol w:w="3063"/>
        <w:gridCol w:w="1229"/>
        <w:gridCol w:w="1815"/>
        <w:gridCol w:w="1290"/>
        <w:gridCol w:w="1634"/>
      </w:tblGrid>
      <w:tr w:rsidR="00BF4D12" w:rsidTr="00BF4D12">
        <w:trPr>
          <w:trHeight w:val="23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D12" w:rsidRDefault="00BF4D12" w:rsidP="007D5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12" w:rsidRDefault="00BF4D12" w:rsidP="00776F9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ок теплов</w:t>
            </w:r>
            <w:r w:rsidR="00776F9A">
              <w:rPr>
                <w:bCs/>
                <w:sz w:val="24"/>
                <w:szCs w:val="24"/>
                <w:lang w:eastAsia="en-US"/>
              </w:rPr>
              <w:t>ой се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4D12" w:rsidRDefault="00BF4D12" w:rsidP="007D5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метр</w:t>
            </w:r>
            <w:r w:rsidR="002C2777">
              <w:rPr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D12" w:rsidRDefault="00BF4D12" w:rsidP="007D5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участка т/с</w:t>
            </w:r>
            <w:r w:rsidR="002C2777">
              <w:rPr>
                <w:sz w:val="24"/>
                <w:szCs w:val="24"/>
                <w:lang w:eastAsia="en-US"/>
              </w:rPr>
              <w:t>,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12" w:rsidRDefault="00BF4D12" w:rsidP="007D5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 постройк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12" w:rsidRDefault="00BF4D12" w:rsidP="007D5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риал трубопровода</w:t>
            </w:r>
          </w:p>
        </w:tc>
      </w:tr>
      <w:tr w:rsidR="00BF4D12" w:rsidRPr="00107D85" w:rsidTr="00BF4D12">
        <w:trPr>
          <w:trHeight w:val="23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D12" w:rsidRPr="00107D85" w:rsidRDefault="00BF4D12" w:rsidP="007D5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7D8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D12" w:rsidRPr="00107D85" w:rsidRDefault="00BF4D12" w:rsidP="007D5973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пловая сеть от тепловой камеры ТК-37 до наружной стены жилого дома № 10 по ул. Маршак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4D12" w:rsidRPr="00107D85" w:rsidRDefault="00BF4D12" w:rsidP="00BF4D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8</w:t>
            </w:r>
            <w:r w:rsidRPr="00107D85">
              <w:rPr>
                <w:sz w:val="24"/>
                <w:szCs w:val="24"/>
                <w:lang w:eastAsia="en-US"/>
              </w:rPr>
              <w:t xml:space="preserve"> х 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D12" w:rsidRPr="00107D85" w:rsidRDefault="00BF4D12" w:rsidP="007D5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107D85">
              <w:rPr>
                <w:sz w:val="24"/>
                <w:szCs w:val="24"/>
                <w:lang w:eastAsia="en-US"/>
              </w:rPr>
              <w:t>0 х 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12" w:rsidRPr="00107D85" w:rsidRDefault="00BF4D12" w:rsidP="007D5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12" w:rsidRPr="00107D85" w:rsidRDefault="00BF4D12" w:rsidP="007D59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07D85">
              <w:rPr>
                <w:sz w:val="24"/>
                <w:szCs w:val="24"/>
                <w:lang w:eastAsia="en-US"/>
              </w:rPr>
              <w:t>сталь</w:t>
            </w:r>
          </w:p>
        </w:tc>
      </w:tr>
    </w:tbl>
    <w:p w:rsidR="0074359E" w:rsidRDefault="0074359E" w:rsidP="00060DF7">
      <w:pPr>
        <w:spacing w:line="360" w:lineRule="auto"/>
        <w:ind w:firstLine="720"/>
        <w:jc w:val="both"/>
        <w:rPr>
          <w:sz w:val="28"/>
        </w:rPr>
      </w:pPr>
    </w:p>
    <w:p w:rsidR="00D9541A" w:rsidRDefault="00060DF7" w:rsidP="00060DF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</w:t>
      </w:r>
      <w:r w:rsidR="00D9541A">
        <w:rPr>
          <w:sz w:val="28"/>
        </w:rPr>
        <w:t xml:space="preserve">. Определить </w:t>
      </w:r>
      <w:r w:rsidR="00BF4D12" w:rsidRPr="00BF4D12">
        <w:rPr>
          <w:sz w:val="28"/>
        </w:rPr>
        <w:t xml:space="preserve">Филиал «Марий Эл и Чувашии» ПАО «Т Плюс» </w:t>
      </w:r>
      <w:r w:rsidR="00D9541A">
        <w:rPr>
          <w:sz w:val="28"/>
        </w:rPr>
        <w:t xml:space="preserve">в качестве </w:t>
      </w:r>
      <w:r w:rsidR="00BF4D12">
        <w:rPr>
          <w:sz w:val="28"/>
        </w:rPr>
        <w:t>единой теплоснабжающей организации</w:t>
      </w:r>
      <w:r w:rsidR="00D9541A">
        <w:rPr>
          <w:sz w:val="28"/>
        </w:rPr>
        <w:t xml:space="preserve"> </w:t>
      </w:r>
      <w:r w:rsidR="00BF4D12" w:rsidRPr="00BF4D12">
        <w:rPr>
          <w:sz w:val="28"/>
        </w:rPr>
        <w:t>в системе</w:t>
      </w:r>
      <w:r w:rsidR="00BF4D12">
        <w:rPr>
          <w:sz w:val="28"/>
        </w:rPr>
        <w:t xml:space="preserve"> теплоснабжения, в которую входи</w:t>
      </w:r>
      <w:r w:rsidR="00BF4D12" w:rsidRPr="00BF4D12">
        <w:rPr>
          <w:sz w:val="28"/>
        </w:rPr>
        <w:t>т указанны</w:t>
      </w:r>
      <w:r w:rsidR="00BF4D12">
        <w:rPr>
          <w:sz w:val="28"/>
        </w:rPr>
        <w:t>й участок бесхозяйной</w:t>
      </w:r>
      <w:r w:rsidR="00BF4D12" w:rsidRPr="00BF4D12">
        <w:rPr>
          <w:sz w:val="28"/>
        </w:rPr>
        <w:t xml:space="preserve"> теплов</w:t>
      </w:r>
      <w:r w:rsidR="00BF4D12">
        <w:rPr>
          <w:sz w:val="28"/>
        </w:rPr>
        <w:t>ой</w:t>
      </w:r>
      <w:r w:rsidR="00BF4D12" w:rsidRPr="00BF4D12">
        <w:rPr>
          <w:sz w:val="28"/>
        </w:rPr>
        <w:t xml:space="preserve"> сети</w:t>
      </w:r>
      <w:r w:rsidR="00D9541A">
        <w:rPr>
          <w:sz w:val="28"/>
        </w:rPr>
        <w:t>.</w:t>
      </w:r>
    </w:p>
    <w:p w:rsidR="00D9541A" w:rsidRDefault="00060DF7" w:rsidP="006B17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D9541A">
        <w:rPr>
          <w:sz w:val="28"/>
        </w:rPr>
        <w:t>. </w:t>
      </w:r>
      <w:r w:rsidR="00BF4D12" w:rsidRPr="00BF4D12">
        <w:rPr>
          <w:sz w:val="28"/>
        </w:rPr>
        <w:t>Филиал</w:t>
      </w:r>
      <w:r w:rsidR="0074359E">
        <w:rPr>
          <w:sz w:val="28"/>
        </w:rPr>
        <w:t>у</w:t>
      </w:r>
      <w:r w:rsidR="00BF4D12" w:rsidRPr="00BF4D12">
        <w:rPr>
          <w:sz w:val="28"/>
        </w:rPr>
        <w:t xml:space="preserve"> «Марий Эл и Чувашии» ПАО «Т Плюс»</w:t>
      </w:r>
      <w:r w:rsidR="00D9541A">
        <w:rPr>
          <w:sz w:val="28"/>
        </w:rPr>
        <w:t xml:space="preserve"> до признания права муниц</w:t>
      </w:r>
      <w:r w:rsidR="0074359E">
        <w:rPr>
          <w:sz w:val="28"/>
        </w:rPr>
        <w:t>ипальной собственности на указанный участок тепловой</w:t>
      </w:r>
      <w:r w:rsidR="00D9541A">
        <w:rPr>
          <w:sz w:val="28"/>
        </w:rPr>
        <w:t xml:space="preserve"> сет</w:t>
      </w:r>
      <w:r w:rsidR="0074359E">
        <w:rPr>
          <w:sz w:val="28"/>
        </w:rPr>
        <w:t>и</w:t>
      </w:r>
      <w:r w:rsidR="00D9541A">
        <w:rPr>
          <w:sz w:val="28"/>
        </w:rPr>
        <w:t xml:space="preserve"> </w:t>
      </w:r>
      <w:r w:rsidR="0074359E">
        <w:rPr>
          <w:sz w:val="28"/>
          <w:szCs w:val="28"/>
        </w:rPr>
        <w:t>приступить к его</w:t>
      </w:r>
      <w:r w:rsidR="00D9541A">
        <w:rPr>
          <w:sz w:val="28"/>
          <w:szCs w:val="28"/>
        </w:rPr>
        <w:t xml:space="preserve"> содержанию и обслуживанию.</w:t>
      </w:r>
    </w:p>
    <w:p w:rsidR="00D9541A" w:rsidRDefault="00060DF7" w:rsidP="006B17F5">
      <w:pPr>
        <w:pStyle w:val="21"/>
        <w:rPr>
          <w:szCs w:val="28"/>
        </w:rPr>
      </w:pPr>
      <w:r>
        <w:rPr>
          <w:szCs w:val="28"/>
        </w:rPr>
        <w:t>4</w:t>
      </w:r>
      <w:r w:rsidR="00D9541A">
        <w:rPr>
          <w:szCs w:val="28"/>
        </w:rPr>
        <w:t>. Чебоксарскому городскому комитету по управлению имуществом (Васильев Ю.А.) в соответствии с действующим законодательством принять меры по признанию указанного бесхозяйного имущест</w:t>
      </w:r>
      <w:r w:rsidR="00212B99">
        <w:rPr>
          <w:szCs w:val="28"/>
        </w:rPr>
        <w:t>ва муниципальной собственностью</w:t>
      </w:r>
      <w:r w:rsidR="00776F9A">
        <w:rPr>
          <w:szCs w:val="28"/>
        </w:rPr>
        <w:t xml:space="preserve"> с целью последующей передачи</w:t>
      </w:r>
      <w:r w:rsidR="00212B99">
        <w:rPr>
          <w:szCs w:val="28"/>
        </w:rPr>
        <w:t>.</w:t>
      </w:r>
    </w:p>
    <w:p w:rsidR="006B17F5" w:rsidRPr="00060DF7" w:rsidRDefault="00060DF7" w:rsidP="00060DF7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B643F7">
        <w:rPr>
          <w:sz w:val="28"/>
          <w:szCs w:val="28"/>
        </w:rPr>
        <w:t> </w:t>
      </w:r>
      <w:r w:rsidR="006B17F5" w:rsidRPr="00060DF7">
        <w:rPr>
          <w:sz w:val="28"/>
          <w:szCs w:val="28"/>
        </w:rPr>
        <w:t>Управлению по связям со СМИ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94EC9" w:rsidRPr="00060DF7" w:rsidRDefault="00060DF7" w:rsidP="00060DF7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94EC9"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060DF7" w:rsidP="00060DF7">
      <w:pPr>
        <w:pStyle w:val="21"/>
        <w:rPr>
          <w:szCs w:val="28"/>
        </w:rPr>
      </w:pPr>
      <w:r>
        <w:rPr>
          <w:szCs w:val="28"/>
        </w:rPr>
        <w:t>7</w:t>
      </w:r>
      <w:r w:rsidR="00D9541A">
        <w:rPr>
          <w:szCs w:val="28"/>
        </w:rPr>
        <w:t xml:space="preserve">. Контроль за исполнением настоящего постановления возложить на заместителя главы администрации по вопросам ЖКХ </w:t>
      </w:r>
      <w:r w:rsidR="008D2BCF">
        <w:rPr>
          <w:szCs w:val="28"/>
        </w:rPr>
        <w:t>Г.Г. </w:t>
      </w:r>
      <w:r w:rsidR="00D9541A">
        <w:rPr>
          <w:szCs w:val="28"/>
        </w:rPr>
        <w:t>Александрова</w:t>
      </w:r>
      <w:r w:rsidR="008D2BCF">
        <w:rPr>
          <w:szCs w:val="28"/>
        </w:rPr>
        <w:t>.</w:t>
      </w:r>
    </w:p>
    <w:p w:rsidR="00D9541A" w:rsidRDefault="00D9541A" w:rsidP="00D9541A">
      <w:pPr>
        <w:pStyle w:val="21"/>
        <w:spacing w:line="240" w:lineRule="auto"/>
        <w:rPr>
          <w:szCs w:val="28"/>
        </w:rPr>
      </w:pPr>
    </w:p>
    <w:p w:rsidR="00B643F7" w:rsidRDefault="00B643F7" w:rsidP="00D9541A">
      <w:pPr>
        <w:pStyle w:val="21"/>
        <w:spacing w:line="240" w:lineRule="auto"/>
        <w:rPr>
          <w:szCs w:val="28"/>
        </w:rPr>
      </w:pPr>
    </w:p>
    <w:p w:rsidR="00B643F7" w:rsidRDefault="00394EC9" w:rsidP="00B643F7"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</w:t>
      </w:r>
      <w:bookmarkStart w:id="0" w:name="_GoBack"/>
      <w:bookmarkEnd w:id="0"/>
      <w:r w:rsidR="00267EBA">
        <w:rPr>
          <w:sz w:val="28"/>
          <w:szCs w:val="28"/>
        </w:rPr>
        <w:t xml:space="preserve">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А.О. Ладыков</w:t>
      </w:r>
    </w:p>
    <w:sectPr w:rsidR="00B643F7" w:rsidSect="00B643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A6" w:rsidRDefault="00FE2BA6" w:rsidP="0040199A">
      <w:r>
        <w:separator/>
      </w:r>
    </w:p>
  </w:endnote>
  <w:endnote w:type="continuationSeparator" w:id="0">
    <w:p w:rsidR="00FE2BA6" w:rsidRDefault="00FE2BA6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8D2BCF">
      <w:rPr>
        <w:sz w:val="16"/>
        <w:szCs w:val="16"/>
      </w:rPr>
      <w:t>1</w:t>
    </w:r>
    <w:r w:rsidR="00E90F5C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A6" w:rsidRDefault="00FE2BA6" w:rsidP="0040199A">
      <w:r>
        <w:separator/>
      </w:r>
    </w:p>
  </w:footnote>
  <w:footnote w:type="continuationSeparator" w:id="0">
    <w:p w:rsidR="00FE2BA6" w:rsidRDefault="00FE2BA6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60DF7"/>
    <w:rsid w:val="00061675"/>
    <w:rsid w:val="0007228C"/>
    <w:rsid w:val="00074889"/>
    <w:rsid w:val="00074E93"/>
    <w:rsid w:val="000A5696"/>
    <w:rsid w:val="000E09CF"/>
    <w:rsid w:val="000F349A"/>
    <w:rsid w:val="000F6F19"/>
    <w:rsid w:val="00107D85"/>
    <w:rsid w:val="0012124A"/>
    <w:rsid w:val="001232F3"/>
    <w:rsid w:val="00133F03"/>
    <w:rsid w:val="001646F8"/>
    <w:rsid w:val="001B0580"/>
    <w:rsid w:val="001C0BB5"/>
    <w:rsid w:val="001D5BFB"/>
    <w:rsid w:val="001D6570"/>
    <w:rsid w:val="00203CC6"/>
    <w:rsid w:val="00212B99"/>
    <w:rsid w:val="00217CF8"/>
    <w:rsid w:val="0022682D"/>
    <w:rsid w:val="002620DE"/>
    <w:rsid w:val="00267EBA"/>
    <w:rsid w:val="00271FB4"/>
    <w:rsid w:val="002A7288"/>
    <w:rsid w:val="002B0A02"/>
    <w:rsid w:val="002B4A46"/>
    <w:rsid w:val="002C2777"/>
    <w:rsid w:val="002D6A0C"/>
    <w:rsid w:val="002E7DE9"/>
    <w:rsid w:val="002F6A2E"/>
    <w:rsid w:val="00323AB5"/>
    <w:rsid w:val="00367347"/>
    <w:rsid w:val="00385422"/>
    <w:rsid w:val="00394908"/>
    <w:rsid w:val="00394EC9"/>
    <w:rsid w:val="0039537B"/>
    <w:rsid w:val="003B0604"/>
    <w:rsid w:val="003D7E4B"/>
    <w:rsid w:val="003E385E"/>
    <w:rsid w:val="003E436C"/>
    <w:rsid w:val="0040199A"/>
    <w:rsid w:val="00431925"/>
    <w:rsid w:val="00455565"/>
    <w:rsid w:val="004733A8"/>
    <w:rsid w:val="004901E7"/>
    <w:rsid w:val="004B36F4"/>
    <w:rsid w:val="004C30F3"/>
    <w:rsid w:val="004D292F"/>
    <w:rsid w:val="004E256B"/>
    <w:rsid w:val="0050674D"/>
    <w:rsid w:val="00577904"/>
    <w:rsid w:val="00593433"/>
    <w:rsid w:val="00595C0F"/>
    <w:rsid w:val="005A0D45"/>
    <w:rsid w:val="005C6EA5"/>
    <w:rsid w:val="005E42F2"/>
    <w:rsid w:val="0060766A"/>
    <w:rsid w:val="00627E08"/>
    <w:rsid w:val="006610BB"/>
    <w:rsid w:val="00667BE9"/>
    <w:rsid w:val="006723B7"/>
    <w:rsid w:val="006736FD"/>
    <w:rsid w:val="00674835"/>
    <w:rsid w:val="00686450"/>
    <w:rsid w:val="006902AE"/>
    <w:rsid w:val="00692348"/>
    <w:rsid w:val="006A7443"/>
    <w:rsid w:val="006B17F5"/>
    <w:rsid w:val="006C2B79"/>
    <w:rsid w:val="006D4EE8"/>
    <w:rsid w:val="006E22E7"/>
    <w:rsid w:val="006E7824"/>
    <w:rsid w:val="006F78D7"/>
    <w:rsid w:val="00702F30"/>
    <w:rsid w:val="00717F14"/>
    <w:rsid w:val="00724702"/>
    <w:rsid w:val="00732036"/>
    <w:rsid w:val="0074359E"/>
    <w:rsid w:val="00745F71"/>
    <w:rsid w:val="0075596F"/>
    <w:rsid w:val="00755A98"/>
    <w:rsid w:val="00761F4A"/>
    <w:rsid w:val="0076318D"/>
    <w:rsid w:val="0077697E"/>
    <w:rsid w:val="00776F9A"/>
    <w:rsid w:val="007B2744"/>
    <w:rsid w:val="007E55BB"/>
    <w:rsid w:val="00806A4E"/>
    <w:rsid w:val="008341C0"/>
    <w:rsid w:val="00874FE0"/>
    <w:rsid w:val="00877054"/>
    <w:rsid w:val="008C3B88"/>
    <w:rsid w:val="008C501E"/>
    <w:rsid w:val="008D1C70"/>
    <w:rsid w:val="008D2BCF"/>
    <w:rsid w:val="008E48CC"/>
    <w:rsid w:val="008F166D"/>
    <w:rsid w:val="008F2731"/>
    <w:rsid w:val="008F2C55"/>
    <w:rsid w:val="00902AE5"/>
    <w:rsid w:val="009561DF"/>
    <w:rsid w:val="00963B03"/>
    <w:rsid w:val="009730E7"/>
    <w:rsid w:val="00997DA2"/>
    <w:rsid w:val="009A06D3"/>
    <w:rsid w:val="009B2371"/>
    <w:rsid w:val="009C5FA4"/>
    <w:rsid w:val="009D62C7"/>
    <w:rsid w:val="00A15A8D"/>
    <w:rsid w:val="00A16992"/>
    <w:rsid w:val="00A31A1A"/>
    <w:rsid w:val="00A76406"/>
    <w:rsid w:val="00A80381"/>
    <w:rsid w:val="00AB1460"/>
    <w:rsid w:val="00AB179D"/>
    <w:rsid w:val="00B03AAB"/>
    <w:rsid w:val="00B259D0"/>
    <w:rsid w:val="00B3057F"/>
    <w:rsid w:val="00B5512B"/>
    <w:rsid w:val="00B55C62"/>
    <w:rsid w:val="00B57C6D"/>
    <w:rsid w:val="00B61C13"/>
    <w:rsid w:val="00B62FE3"/>
    <w:rsid w:val="00B643F7"/>
    <w:rsid w:val="00B677DB"/>
    <w:rsid w:val="00B73D5C"/>
    <w:rsid w:val="00BB554B"/>
    <w:rsid w:val="00BC487E"/>
    <w:rsid w:val="00BC7C64"/>
    <w:rsid w:val="00BE68E1"/>
    <w:rsid w:val="00BF4D12"/>
    <w:rsid w:val="00C1076A"/>
    <w:rsid w:val="00C12A64"/>
    <w:rsid w:val="00C24253"/>
    <w:rsid w:val="00C346CF"/>
    <w:rsid w:val="00C34B63"/>
    <w:rsid w:val="00C41CBA"/>
    <w:rsid w:val="00C42A31"/>
    <w:rsid w:val="00C54480"/>
    <w:rsid w:val="00C57BCC"/>
    <w:rsid w:val="00C605E8"/>
    <w:rsid w:val="00C6147D"/>
    <w:rsid w:val="00C6253E"/>
    <w:rsid w:val="00C82E6B"/>
    <w:rsid w:val="00C96655"/>
    <w:rsid w:val="00CB203B"/>
    <w:rsid w:val="00CE49A0"/>
    <w:rsid w:val="00CF2874"/>
    <w:rsid w:val="00CF6C15"/>
    <w:rsid w:val="00D0263A"/>
    <w:rsid w:val="00D57057"/>
    <w:rsid w:val="00D65111"/>
    <w:rsid w:val="00D7429E"/>
    <w:rsid w:val="00D87674"/>
    <w:rsid w:val="00D9541A"/>
    <w:rsid w:val="00DE1E6D"/>
    <w:rsid w:val="00E32537"/>
    <w:rsid w:val="00E53C9C"/>
    <w:rsid w:val="00E70DC6"/>
    <w:rsid w:val="00E8303D"/>
    <w:rsid w:val="00E90F5C"/>
    <w:rsid w:val="00E942B5"/>
    <w:rsid w:val="00EE54B6"/>
    <w:rsid w:val="00F23C48"/>
    <w:rsid w:val="00F37F78"/>
    <w:rsid w:val="00F50869"/>
    <w:rsid w:val="00F55DDC"/>
    <w:rsid w:val="00F65249"/>
    <w:rsid w:val="00F70065"/>
    <w:rsid w:val="00F96E79"/>
    <w:rsid w:val="00FA42E6"/>
    <w:rsid w:val="00FB2D45"/>
    <w:rsid w:val="00FC4553"/>
    <w:rsid w:val="00FD678A"/>
    <w:rsid w:val="00FE2BA6"/>
    <w:rsid w:val="00FE2FBC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ECB41-992E-489F-9D37-59FB014D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2E8A-72DD-420D-9A7E-83ADBB02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35</cp:revision>
  <cp:lastPrinted>2016-10-05T12:31:00Z</cp:lastPrinted>
  <dcterms:created xsi:type="dcterms:W3CDTF">2016-06-27T07:25:00Z</dcterms:created>
  <dcterms:modified xsi:type="dcterms:W3CDTF">2016-10-07T08:53:00Z</dcterms:modified>
</cp:coreProperties>
</file>